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709"/>
        <w:gridCol w:w="949"/>
        <w:gridCol w:w="875"/>
        <w:gridCol w:w="1257"/>
        <w:gridCol w:w="1313"/>
        <w:gridCol w:w="1313"/>
        <w:gridCol w:w="4357"/>
      </w:tblGrid>
      <w:tr w:rsidR="002A6425" w:rsidRPr="00602ED1" w:rsidTr="007F250C">
        <w:trPr>
          <w:tblHeader/>
          <w:jc w:val="center"/>
        </w:trPr>
        <w:tc>
          <w:tcPr>
            <w:tcW w:w="696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akość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A6425">
              <w:rPr>
                <w:rFonts w:ascii="Arial" w:hAnsi="Arial" w:cs="Arial"/>
                <w:i/>
                <w:iCs/>
                <w:sz w:val="14"/>
                <w:szCs w:val="14"/>
              </w:rPr>
              <w:t>Qualitat</w:t>
            </w:r>
            <w:proofErr w:type="spellEnd"/>
          </w:p>
        </w:tc>
        <w:tc>
          <w:tcPr>
            <w:tcW w:w="709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A6425" w:rsidRPr="00CB47E1" w:rsidRDefault="002A6425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A6425" w:rsidRPr="00CB47E1" w:rsidRDefault="002A6425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A6425" w:rsidRDefault="0021088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ena</w:t>
            </w:r>
            <w:r w:rsidR="002A6425">
              <w:rPr>
                <w:rFonts w:ascii="Arial" w:hAnsi="Arial" w:cs="Arial"/>
                <w:sz w:val="14"/>
                <w:szCs w:val="14"/>
              </w:rPr>
              <w:t xml:space="preserve"> minimalna</w:t>
            </w:r>
            <w:r w:rsidR="00FF0E05">
              <w:rPr>
                <w:rFonts w:ascii="Arial" w:hAnsi="Arial" w:cs="Arial"/>
                <w:sz w:val="14"/>
                <w:szCs w:val="14"/>
              </w:rPr>
              <w:t xml:space="preserve"> -</w:t>
            </w:r>
            <w:r w:rsidR="00FF0E05">
              <w:t xml:space="preserve"> </w:t>
            </w:r>
            <w:proofErr w:type="spellStart"/>
            <w:r w:rsidRPr="00210885">
              <w:rPr>
                <w:rFonts w:ascii="Arial" w:hAnsi="Arial" w:cs="Arial"/>
                <w:i/>
                <w:iCs/>
                <w:sz w:val="14"/>
                <w:szCs w:val="14"/>
              </w:rPr>
              <w:t>Mindestpreis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1313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D33FDA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4357" w:type="dxa"/>
            <w:vAlign w:val="center"/>
          </w:tcPr>
          <w:p w:rsidR="002A6425" w:rsidRPr="00CB47E1" w:rsidRDefault="002A6425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A6425" w:rsidRPr="00CB47E1" w:rsidRDefault="002A6425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2A6425" w:rsidRPr="00602ED1" w:rsidTr="007F250C">
        <w:trPr>
          <w:trHeight w:hRule="exact" w:val="425"/>
          <w:jc w:val="center"/>
        </w:trPr>
        <w:tc>
          <w:tcPr>
            <w:tcW w:w="696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volume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50C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7F250C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7F250C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313" w:type="dxa"/>
            <w:vAlign w:val="center"/>
          </w:tcPr>
          <w:p w:rsidR="002A6425" w:rsidRPr="00F45523" w:rsidRDefault="007F250C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startingPriceSingle}{/}</w:t>
            </w:r>
          </w:p>
        </w:tc>
        <w:tc>
          <w:tcPr>
            <w:tcW w:w="1313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57" w:type="dxa"/>
            <w:vAlign w:val="center"/>
          </w:tcPr>
          <w:p w:rsidR="002A6425" w:rsidRPr="00F45523" w:rsidRDefault="002A642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Default="00AE33DA" w:rsidP="00373DA2">
      <w:pPr>
        <w:rPr>
          <w:rFonts w:ascii="Arial" w:hAnsi="Arial" w:cs="Arial"/>
        </w:rPr>
      </w:pPr>
      <w:bookmarkStart w:id="0" w:name="_GoBack"/>
      <w:bookmarkEnd w:id="0"/>
    </w:p>
    <w:sectPr w:rsidR="00AE33DA" w:rsidSect="002A6425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28D" w:rsidRDefault="0043528D" w:rsidP="002E41F9">
      <w:pPr>
        <w:spacing w:after="0" w:line="240" w:lineRule="auto"/>
      </w:pPr>
      <w:r>
        <w:separator/>
      </w:r>
    </w:p>
  </w:endnote>
  <w:end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FF0E05">
    <w:pPr>
      <w:autoSpaceDE w:val="0"/>
      <w:autoSpaceDN w:val="0"/>
      <w:adjustRightInd w:val="0"/>
      <w:spacing w:after="120" w:line="360" w:lineRule="auto"/>
      <w:ind w:left="5670" w:hanging="4961"/>
      <w:contextualSpacing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602ED1">
      <w:rPr>
        <w:rFonts w:ascii="Arial" w:hAnsi="Arial" w:cs="Arial"/>
        <w:sz w:val="16"/>
        <w:szCs w:val="16"/>
      </w:rPr>
      <w:t>.........., ................</w:t>
    </w:r>
    <w:r w:rsidR="00C110CC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="002A6425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Anbieter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>........</w:t>
    </w:r>
    <w:r w:rsidR="00FF0E05">
      <w:rPr>
        <w:rFonts w:ascii="Arial" w:hAnsi="Arial" w:cs="Arial"/>
        <w:sz w:val="16"/>
        <w:szCs w:val="16"/>
      </w:rPr>
      <w:t>..........</w:t>
    </w:r>
  </w:p>
  <w:p w:rsidR="002E41F9" w:rsidRPr="00602ED1" w:rsidRDefault="002E41F9" w:rsidP="00FF0E05">
    <w:pPr>
      <w:autoSpaceDE w:val="0"/>
      <w:autoSpaceDN w:val="0"/>
      <w:adjustRightInd w:val="0"/>
      <w:spacing w:after="0" w:line="240" w:lineRule="auto"/>
      <w:ind w:left="9912" w:firstLine="708"/>
      <w:contextualSpacing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28D" w:rsidRDefault="0043528D" w:rsidP="002E41F9">
      <w:pPr>
        <w:spacing w:after="0" w:line="240" w:lineRule="auto"/>
      </w:pPr>
      <w:r>
        <w:separator/>
      </w:r>
    </w:p>
  </w:footnote>
  <w:footnote w:type="continuationSeparator" w:id="0">
    <w:p w:rsidR="0043528D" w:rsidRDefault="0043528D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Załącznik nr 8</w:t>
    </w:r>
  </w:p>
  <w:p w:rsidR="006A7C2C" w:rsidRPr="00A90794" w:rsidRDefault="006A7C2C" w:rsidP="002A6425">
    <w:pPr>
      <w:pStyle w:val="Nagwek"/>
      <w:jc w:val="right"/>
      <w:rPr>
        <w:rFonts w:ascii="Arial" w:hAnsi="Arial" w:cs="Arial"/>
        <w:bCs/>
        <w:i/>
        <w:sz w:val="16"/>
        <w:szCs w:val="16"/>
      </w:rPr>
    </w:pPr>
    <w:r w:rsidRPr="00A90794">
      <w:rPr>
        <w:rFonts w:ascii="Arial" w:hAnsi="Arial" w:cs="Arial"/>
        <w:bCs/>
        <w:i/>
        <w:sz w:val="16"/>
        <w:szCs w:val="16"/>
      </w:rPr>
      <w:t>do Regulaminu Łódzkich Aukcji Drewna Cennego</w:t>
    </w:r>
  </w:p>
  <w:p w:rsidR="002A6425" w:rsidRPr="00602ED1" w:rsidRDefault="002A6425" w:rsidP="002A6425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…..</w:t>
    </w:r>
    <w:r w:rsidRPr="00602ED1">
      <w:rPr>
        <w:rFonts w:ascii="Arial" w:hAnsi="Arial" w:cs="Arial"/>
        <w:b/>
        <w:bCs/>
        <w:sz w:val="16"/>
        <w:szCs w:val="16"/>
      </w:rPr>
      <w:t>..................................................................</w:t>
    </w:r>
    <w:r>
      <w:rPr>
        <w:rFonts w:ascii="Arial" w:hAnsi="Arial" w:cs="Arial"/>
        <w:b/>
        <w:bCs/>
        <w:sz w:val="16"/>
        <w:szCs w:val="16"/>
      </w:rPr>
      <w:t>.......</w:t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>
      <w:rPr>
        <w:rFonts w:ascii="Arial" w:hAnsi="Arial" w:cs="Arial"/>
        <w:b/>
        <w:bCs/>
        <w:sz w:val="16"/>
        <w:szCs w:val="16"/>
      </w:rPr>
      <w:tab/>
    </w:r>
    <w:r w:rsidRPr="00A90794">
      <w:rPr>
        <w:rFonts w:ascii="Arial" w:hAnsi="Arial" w:cs="Arial"/>
        <w:bCs/>
        <w:i/>
        <w:sz w:val="16"/>
        <w:szCs w:val="16"/>
      </w:rPr>
      <w:t>w Nadleśnictwie Brzeziny</w:t>
    </w:r>
  </w:p>
  <w:p w:rsidR="006A7C2C" w:rsidRPr="002A6425" w:rsidRDefault="002A6425" w:rsidP="002A6425">
    <w:pPr>
      <w:pStyle w:val="Nagwek"/>
      <w:rPr>
        <w:rFonts w:ascii="Arial" w:hAnsi="Arial" w:cs="Arial"/>
        <w:i/>
        <w:iCs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</w:t>
    </w:r>
    <w:r w:rsidRPr="00602ED1">
      <w:rPr>
        <w:rFonts w:ascii="Arial" w:hAnsi="Arial" w:cs="Arial"/>
        <w:sz w:val="16"/>
        <w:szCs w:val="16"/>
      </w:rPr>
      <w:t xml:space="preserve">Pełna nazwa firmy -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Vollständiger</w:t>
    </w:r>
    <w:proofErr w:type="spellEnd"/>
    <w:r w:rsidRPr="00602ED1">
      <w:rPr>
        <w:rFonts w:ascii="Arial" w:hAnsi="Arial" w:cs="Arial"/>
        <w:i/>
        <w:iCs/>
        <w:sz w:val="16"/>
        <w:szCs w:val="16"/>
      </w:rPr>
      <w:t xml:space="preserve"> </w:t>
    </w:r>
    <w:proofErr w:type="spellStart"/>
    <w:r w:rsidRPr="00602ED1">
      <w:rPr>
        <w:rFonts w:ascii="Arial" w:hAnsi="Arial" w:cs="Arial"/>
        <w:i/>
        <w:iCs/>
        <w:sz w:val="16"/>
        <w:szCs w:val="16"/>
      </w:rPr>
      <w:t>Firmenname</w:t>
    </w:r>
    <w:proofErr w:type="spellEnd"/>
  </w:p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</w:t>
    </w:r>
    <w:r w:rsidR="00897DC3">
      <w:rPr>
        <w:rFonts w:ascii="Arial" w:hAnsi="Arial" w:cs="Arial"/>
        <w:b/>
        <w:bCs/>
        <w:sz w:val="16"/>
        <w:szCs w:val="16"/>
      </w:rPr>
      <w:t xml:space="preserve"> A</w:t>
    </w:r>
    <w:r w:rsidRPr="00602ED1">
      <w:rPr>
        <w:rFonts w:ascii="Arial" w:hAnsi="Arial" w:cs="Arial"/>
        <w:b/>
        <w:bCs/>
        <w:sz w:val="16"/>
        <w:szCs w:val="16"/>
      </w:rPr>
      <w:t xml:space="preserve"> 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897DC3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24"/>
            <w:szCs w:val="24"/>
          </w:rPr>
        </w:pPr>
        <w:r w:rsidRPr="00602ED1">
          <w:rPr>
            <w:rFonts w:ascii="Arial" w:hAnsi="Arial" w:cs="Arial"/>
            <w:sz w:val="24"/>
            <w:szCs w:val="24"/>
          </w:rPr>
          <w:t xml:space="preserve">Karta ofertowa -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Formblatt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zur</w:t>
        </w:r>
        <w:proofErr w:type="spellEnd"/>
        <w:r w:rsidRPr="00602ED1">
          <w:rPr>
            <w:rFonts w:ascii="Arial" w:hAnsi="Arial" w:cs="Arial"/>
            <w:i/>
            <w:iCs/>
            <w:sz w:val="24"/>
            <w:szCs w:val="24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31"/>
          <w:gridCol w:w="4531"/>
        </w:tblGrid>
        <w:tr w:rsidR="00AE33DA" w:rsidRPr="00602ED1" w:rsidTr="002A6425">
          <w:trPr>
            <w:jc w:val="center"/>
          </w:trPr>
          <w:tc>
            <w:tcPr>
              <w:tcW w:w="4531" w:type="dxa"/>
            </w:tcPr>
            <w:p w:rsidR="00AE33DA" w:rsidRPr="00602ED1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2A6425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2A6425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E7348C" w:rsidRDefault="00AE33DA" w:rsidP="002A6425">
        <w:pPr>
          <w:autoSpaceDE w:val="0"/>
          <w:autoSpaceDN w:val="0"/>
          <w:adjustRightInd w:val="0"/>
          <w:spacing w:after="0" w:line="240" w:lineRule="auto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2A6425">
        <w:pPr>
          <w:pStyle w:val="Nagwek"/>
          <w:jc w:val="center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2A6425">
        <w:pPr>
          <w:pStyle w:val="Nagwek"/>
          <w:jc w:val="center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2A6425" w:rsidRDefault="00AE33DA" w:rsidP="002A6425">
        <w:pPr>
          <w:pStyle w:val="Nagwek"/>
          <w:jc w:val="center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</w:sdtContent>
  </w:sdt>
  <w:p w:rsidR="00204FE3" w:rsidRPr="00FF0E05" w:rsidRDefault="00204FE3" w:rsidP="002A6425">
    <w:pPr>
      <w:spacing w:after="60" w:line="240" w:lineRule="auto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1F001E"/>
    <w:rsid w:val="00204FE3"/>
    <w:rsid w:val="00210885"/>
    <w:rsid w:val="002A6425"/>
    <w:rsid w:val="002C58E9"/>
    <w:rsid w:val="002E41F9"/>
    <w:rsid w:val="003071D6"/>
    <w:rsid w:val="003263F5"/>
    <w:rsid w:val="00373DA2"/>
    <w:rsid w:val="003D0139"/>
    <w:rsid w:val="0043365F"/>
    <w:rsid w:val="0043528D"/>
    <w:rsid w:val="004537D3"/>
    <w:rsid w:val="004622DC"/>
    <w:rsid w:val="005F7992"/>
    <w:rsid w:val="00602056"/>
    <w:rsid w:val="00602ED1"/>
    <w:rsid w:val="0061396A"/>
    <w:rsid w:val="006A73BD"/>
    <w:rsid w:val="006A7C2C"/>
    <w:rsid w:val="006C1D78"/>
    <w:rsid w:val="00760A8E"/>
    <w:rsid w:val="007F250C"/>
    <w:rsid w:val="00897DC3"/>
    <w:rsid w:val="00900E54"/>
    <w:rsid w:val="0095172A"/>
    <w:rsid w:val="00966FDF"/>
    <w:rsid w:val="00A26849"/>
    <w:rsid w:val="00A90794"/>
    <w:rsid w:val="00AD296D"/>
    <w:rsid w:val="00AE33DA"/>
    <w:rsid w:val="00AF20F1"/>
    <w:rsid w:val="00C110CC"/>
    <w:rsid w:val="00CB47E1"/>
    <w:rsid w:val="00CF4FB9"/>
    <w:rsid w:val="00D33FDA"/>
    <w:rsid w:val="00E01C10"/>
    <w:rsid w:val="00E7348C"/>
    <w:rsid w:val="00F23C83"/>
    <w:rsid w:val="00F45523"/>
    <w:rsid w:val="00F62224"/>
    <w:rsid w:val="00FB1113"/>
    <w:rsid w:val="00FF0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82608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76141-D41D-42B0-A5BA-1B71B733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1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5</cp:revision>
  <cp:lastPrinted>2024-06-12T05:59:00Z</cp:lastPrinted>
  <dcterms:created xsi:type="dcterms:W3CDTF">2024-06-12T06:01:00Z</dcterms:created>
  <dcterms:modified xsi:type="dcterms:W3CDTF">2024-06-12T08:03:00Z</dcterms:modified>
</cp:coreProperties>
</file>